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AA90103" w14:textId="77777777">
      <w:pPr>
        <w:pStyle w:val="Title"/>
      </w:pPr>
      <w:r w:rsidRPr="002F663C">
        <w:t>NOTIFICATION</w:t>
      </w:r>
    </w:p>
    <w:p w:rsidR="002F663C" w:rsidRPr="002F663C" w:rsidP="00DD3DD7" w14:paraId="5098B82A" w14:textId="77777777">
      <w:pPr>
        <w:pStyle w:val="Title3"/>
      </w:pPr>
      <w:r w:rsidRPr="002F663C">
        <w:t>Addendum</w:t>
      </w:r>
    </w:p>
    <w:p w:rsidR="002F663C" w:rsidP="001E2E4A" w14:paraId="0DDE089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9FB45F8" w14:textId="77777777">
      <w:pPr>
        <w:rPr>
          <w:rFonts w:eastAsia="Calibri" w:cs="Times New Roman"/>
        </w:rPr>
      </w:pPr>
    </w:p>
    <w:p w:rsidR="002F663C" w:rsidRPr="002F663C" w:rsidP="002F663C" w14:paraId="57B803C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975A41D" w14:textId="77777777">
      <w:pPr>
        <w:rPr>
          <w:rFonts w:eastAsia="Calibri" w:cs="Times New Roman"/>
        </w:rPr>
      </w:pPr>
    </w:p>
    <w:p w:rsidR="00C14444" w:rsidRPr="002F663C" w:rsidP="002F663C" w14:paraId="4125B691" w14:textId="77777777">
      <w:pPr>
        <w:rPr>
          <w:rFonts w:eastAsia="Calibri" w:cs="Times New Roman"/>
        </w:rPr>
      </w:pPr>
    </w:p>
    <w:p w:rsidR="002F663C" w:rsidRPr="002F663C" w:rsidP="002F663C" w14:paraId="5ED99DD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521 for "Canned Finfish "(13 pages, in Arabic).</w:t>
      </w:r>
    </w:p>
    <w:p w:rsidR="002F663C" w:rsidRPr="002F663C" w:rsidP="002F663C" w14:paraId="5D88E75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86A603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81F00B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C558C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F9F69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77707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0B50C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01DF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7DC7D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4DB5F3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A688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BBD06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4AC08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3998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9D61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2D74AC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CDB0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BF7D3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17F9D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1B73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83214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448A21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7D7BA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BAF0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9ACE4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8CB3C5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3579A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0BCD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1E398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0AD07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2C8F4E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26891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9040BF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B4CC5B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Fish and fishery Products (ICS 67.120.30)</w:t>
      </w:r>
    </w:p>
    <w:p w:rsidR="00EC7D34" w:rsidRPr="002F663C" w:rsidP="00B16ACF" w14:paraId="7B4B0C3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7/2026 (2 pages, in Arabic) that gives the producers and importers a six-month transitional period to abide by the Egyptian Standard ES 1521 for "Canned Finfish "(13 pages, in Arabic).</w:t>
      </w:r>
    </w:p>
    <w:p w:rsidR="00EC7D34" w:rsidRPr="002F663C" w:rsidP="00B16ACF" w14:paraId="0921C1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515/2005 (10 pages, in Arabic) which was formerly notified in G/TBT/N/EGY/2 dated 14 December 2005 and the Ministerial Decree No. 1001/2017 (2 pages, in Arabic) which was formerly notified in G/TBT/N/EGY/2/Add.2 dated 10 January 2018, mandated among others the earlier versions of this standard and the draft of this standard was formerly notified in G/TBT/N/EGY/2/Add.32 dated 1 July 2025.</w:t>
      </w:r>
    </w:p>
    <w:p w:rsidR="00EC7D34" w:rsidRPr="002F663C" w:rsidP="00B16ACF" w14:paraId="6F0551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Codex Standard 119 – 1981 (CXS 119- 1981) "Canned finfish", adopted in 1981, revised in 1995, amended in 2011, 2013, 2016, 2018 and 2024.</w:t>
      </w:r>
    </w:p>
    <w:p w:rsidR="00EC7D34" w:rsidRPr="002F663C" w:rsidP="00B16ACF" w14:paraId="3A0BE7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EC7D34" w:rsidRPr="002F663C" w:rsidP="00B16ACF" w14:paraId="75CABF7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February 2026</w:t>
      </w:r>
    </w:p>
    <w:p w:rsidR="00EC7D34" w:rsidRPr="002F663C" w:rsidP="00B16ACF" w14:paraId="7E1FD1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EC7D34" w:rsidRPr="002F663C" w:rsidP="00B16ACF" w14:paraId="25C29D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EC7D34" w:rsidRPr="002F663C" w:rsidP="00B16ACF" w14:paraId="36154A8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EC7D34" w:rsidRPr="002F663C" w:rsidP="00B16ACF" w14:paraId="69D8DB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EC7D34" w:rsidRPr="002F663C" w:rsidP="00B16ACF" w14:paraId="3F765C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EC7D34" w:rsidRPr="002F663C" w:rsidP="00B16ACF" w14:paraId="3AC5EB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EC7D34" w:rsidRPr="002F663C" w:rsidP="00B16ACF" w14:paraId="55F384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EC7D34" w:rsidRPr="002F663C" w:rsidP="00B16ACF" w14:paraId="7A3B16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EC7D34" w:rsidRPr="002F663C" w:rsidP="00B16ACF" w14:paraId="47EE23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5C1CCA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6D43293" w14:textId="77777777">
      <w:pPr>
        <w:jc w:val="center"/>
        <w:rPr>
          <w:b/>
        </w:rPr>
      </w:pPr>
    </w:p>
    <w:p w:rsidR="00A1565D" w:rsidP="003971FF" w14:paraId="55A5156E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BCEA9B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B91C63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FD37F63" w14:textId="77777777">
      <w:r>
        <w:separator/>
      </w:r>
    </w:p>
  </w:footnote>
  <w:footnote w:type="continuationSeparator" w:id="1">
    <w:p w:rsidR="004D3A6A" w:rsidP="00ED54E0" w14:paraId="33E070AE" w14:textId="77777777">
      <w:r>
        <w:continuationSeparator/>
      </w:r>
    </w:p>
  </w:footnote>
  <w:footnote w:id="2">
    <w:p w:rsidR="007F6EA2" w14:paraId="1CE8702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A4860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5A960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DEC47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7BB7C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608C1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8</w:t>
    </w:r>
    <w:bookmarkEnd w:id="3"/>
  </w:p>
  <w:p w:rsidR="00DD3DD7" w:rsidRPr="00DD3DD7" w:rsidP="00DD3DD7" w14:paraId="08F896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B941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08AB8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B50AA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840D7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050C4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D36F05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065D8F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E408B90" w14:textId="77777777">
          <w:pPr>
            <w:jc w:val="right"/>
            <w:rPr>
              <w:b/>
              <w:szCs w:val="16"/>
            </w:rPr>
          </w:pPr>
        </w:p>
      </w:tc>
    </w:tr>
    <w:tr w14:paraId="5F41334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B05D4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BF754D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8</w:t>
          </w:r>
          <w:bookmarkEnd w:id="4"/>
        </w:p>
        <w:p w:rsidR="00C14444" w:rsidRPr="00C14444" w:rsidP="00C14444" w14:paraId="0A7FADF5" w14:textId="77777777">
          <w:pPr>
            <w:jc w:val="center"/>
            <w:rPr>
              <w:szCs w:val="16"/>
            </w:rPr>
          </w:pPr>
        </w:p>
      </w:tc>
    </w:tr>
    <w:tr w14:paraId="4928F93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59B34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3FFF1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3CDDE63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ED2B6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A7651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8040F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7D4C08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7EB46B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ECCDC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047025">
    <w:abstractNumId w:val="9"/>
  </w:num>
  <w:num w:numId="2" w16cid:durableId="78717599">
    <w:abstractNumId w:val="7"/>
  </w:num>
  <w:num w:numId="3" w16cid:durableId="356010048">
    <w:abstractNumId w:val="6"/>
  </w:num>
  <w:num w:numId="4" w16cid:durableId="848443836">
    <w:abstractNumId w:val="5"/>
  </w:num>
  <w:num w:numId="5" w16cid:durableId="2074814746">
    <w:abstractNumId w:val="4"/>
  </w:num>
  <w:num w:numId="6" w16cid:durableId="557127783">
    <w:abstractNumId w:val="12"/>
  </w:num>
  <w:num w:numId="7" w16cid:durableId="1691254398">
    <w:abstractNumId w:val="11"/>
  </w:num>
  <w:num w:numId="8" w16cid:durableId="275136225">
    <w:abstractNumId w:val="10"/>
  </w:num>
  <w:num w:numId="9" w16cid:durableId="55204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239626">
    <w:abstractNumId w:val="13"/>
  </w:num>
  <w:num w:numId="11" w16cid:durableId="1520463963">
    <w:abstractNumId w:val="8"/>
  </w:num>
  <w:num w:numId="12" w16cid:durableId="243995929">
    <w:abstractNumId w:val="3"/>
  </w:num>
  <w:num w:numId="13" w16cid:durableId="1966303988">
    <w:abstractNumId w:val="2"/>
  </w:num>
  <w:num w:numId="14" w16cid:durableId="1547983341">
    <w:abstractNumId w:val="1"/>
  </w:num>
  <w:num w:numId="15" w16cid:durableId="1419135924">
    <w:abstractNumId w:val="0"/>
  </w:num>
  <w:num w:numId="16" w16cid:durableId="16071542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675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6A87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C7D34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75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eos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2E029-E8E6-440C-B1AD-6B7665C0FC3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40:00Z</dcterms:created>
  <dcterms:modified xsi:type="dcterms:W3CDTF">2026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